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48" w:rsidRDefault="00083E48" w:rsidP="00083E48"/>
    <w:p w:rsidR="00BD6636" w:rsidRDefault="00270BD2" w:rsidP="00270BD2">
      <w:r w:rsidRPr="00270BD2">
        <w:t xml:space="preserve"> </w:t>
      </w:r>
    </w:p>
    <w:p w:rsidR="00F40A3B" w:rsidRPr="00F40A3B" w:rsidRDefault="00535C3F" w:rsidP="00F40A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s-CO"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A79CAF" wp14:editId="7B32B871">
                <wp:simplePos x="0" y="0"/>
                <wp:positionH relativeFrom="margin">
                  <wp:align>left</wp:align>
                </wp:positionH>
                <wp:positionV relativeFrom="paragraph">
                  <wp:posOffset>609600</wp:posOffset>
                </wp:positionV>
                <wp:extent cx="5610225" cy="3436620"/>
                <wp:effectExtent l="0" t="0" r="28575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43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C3F" w:rsidRDefault="00535C3F" w:rsidP="00535C3F">
                            <w:r>
                              <w:t>Inserte imagen</w:t>
                            </w:r>
                            <w:r w:rsidR="00521FFC"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79CA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8pt;width:441.75pt;height:270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JuKwIAAE4EAAAOAAAAZHJzL2Uyb0RvYy54bWysVNtu2zAMfR+wfxD0vthxk7Q14hRdugwD&#10;ugvQ7QMYSY6FyaInKbG7ry8lp1nQDXsY5gdBFKmjw0PSy5uhNeygnNdoKz6d5JwpK1Bqu6v4t6+b&#10;N1ec+QBWgkGrKv6oPL9ZvX617LtSFdigkcoxArG+7LuKNyF0ZZZ50agW/AQ7ZclZo2shkOl2mXTQ&#10;E3prsiLPF1mPTnYOhfKeTu9GJ18l/LpWInyua68CMxUnbiGtLq3buGarJZQ7B12jxZEG/AOLFrSl&#10;R09QdxCA7Z3+DarVwqHHOkwEthnWtRYq5UDZTPMX2Tw00KmUC4nju5NM/v/Bik+HL45pWfFiesmZ&#10;hZaKtN6DdMikYkENAVkRZeo7X1L0Q0fxYXiLA5U7pey7exTfPbO4bsDu1K1z2DcKJNGcxpvZ2dUR&#10;x0eQbf8RJb0G+4AJaKhdGzUkVRihU7keTyUiHkzQ4XwxzYtizpkg38XsYrEoUhEzKJ+vd86H9wpb&#10;FjcVd9QDCR4O9z5EOlA+h8TXPBotN9qYZLjddm0cOwD1yyZ9KYMXYcayvuLXcyLyd4g8fX+CaHWg&#10;xje6rfjVKQjKqNs7K1NbBtBm3BNlY49CRu1GFcOwHY6F2aJ8JEkdjg1OA0mbBt1Pznpq7or7H3tw&#10;ijPzwVJZrqezWZyGZMzml6Qhc+ee7bkHrCCoigfOxu06pAmKqVu8pfLVOgkb6zwyOXKlpk16Hwcs&#10;TsW5naJ+/QZWTwAAAP//AwBQSwMEFAAGAAgAAAAhAEwWBObfAAAABwEAAA8AAABkcnMvZG93bnJl&#10;di54bWxMj8FOwzAQRO9I/IO1SFxQ69BAmoY4FUIC0Ru0CK5usk0i7HWw3TT8PcsJTqvRjGbeluvJ&#10;GjGiD70jBdfzBARS7ZqeWgVvu8dZDiJETY02jlDBNwZYV+dnpS4ad6JXHLexFVxCodAKuhiHQspQ&#10;d2h1mLsBib2D81ZHlr6VjdcnLrdGLpIkk1b3xAudHvChw/pze7QK8pvn8SNs0pf3OjuYVbxajk9f&#10;XqnLi+n+DkTEKf6F4Ref0aFipr07UhOEUcCPRAWrjC+7eZ7egtgryNLlAmRVyv/81Q8AAAD//wMA&#10;UEsBAi0AFAAGAAgAAAAhALaDOJL+AAAA4QEAABMAAAAAAAAAAAAAAAAAAAAAAFtDb250ZW50X1R5&#10;cGVzXS54bWxQSwECLQAUAAYACAAAACEAOP0h/9YAAACUAQAACwAAAAAAAAAAAAAAAAAvAQAAX3Jl&#10;bHMvLnJlbHNQSwECLQAUAAYACAAAACEAezDCbisCAABOBAAADgAAAAAAAAAAAAAAAAAuAgAAZHJz&#10;L2Uyb0RvYy54bWxQSwECLQAUAAYACAAAACEATBYE5t8AAAAHAQAADwAAAAAAAAAAAAAAAACFBAAA&#10;ZHJzL2Rvd25yZXYueG1sUEsFBgAAAAAEAAQA8wAAAJEFAAAAAA==&#10;">
                <v:textbox>
                  <w:txbxContent>
                    <w:p w:rsidR="00535C3F" w:rsidRDefault="00535C3F" w:rsidP="00535C3F">
                      <w:r>
                        <w:t>Inserte imagen</w:t>
                      </w:r>
                      <w:r w:rsidR="00521FFC">
                        <w:t xml:space="preserve">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1FFC">
        <w:rPr>
          <w:rFonts w:ascii="Arial" w:eastAsia="Times New Roman" w:hAnsi="Arial" w:cs="Arial"/>
          <w:sz w:val="24"/>
          <w:szCs w:val="24"/>
          <w:lang w:val="es-CO" w:eastAsia="zh-CN"/>
        </w:rPr>
        <w:t>Producto postulado</w:t>
      </w:r>
    </w:p>
    <w:p w:rsidR="00F40A3B" w:rsidRPr="00270BD2" w:rsidRDefault="00521FFC" w:rsidP="00270BD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86</wp:posOffset>
                </wp:positionH>
                <wp:positionV relativeFrom="paragraph">
                  <wp:posOffset>3979983</wp:posOffset>
                </wp:positionV>
                <wp:extent cx="5623363" cy="3543300"/>
                <wp:effectExtent l="0" t="0" r="158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363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FFC" w:rsidRDefault="00521FFC" w:rsidP="00521FFC">
                            <w:r>
                              <w:t>Inserte imagen</w:t>
                            </w:r>
                            <w:r>
                              <w:t xml:space="preserve"> 2</w:t>
                            </w:r>
                          </w:p>
                          <w:p w:rsidR="00521FFC" w:rsidRDefault="00521FFC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6pt;margin-top:313.4pt;width:442.8pt;height:2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73nQIAAMEFAAAOAAAAZHJzL2Uyb0RvYy54bWysVMFu2zAMvQ/YPwi6r07iJNuCOkWWosOA&#10;oi2WDj0rstQIlUVNUmJnX19Kdtyk66XDLjYpPlLkE8nzi6bSZCecV2AKOjwbUCIMh1KZx4L+ur/6&#10;9IUSH5gpmQYjCroXnl7MP344r+1MjGADuhSOYBDjZ7Ut6CYEO8syzzeiYv4MrDBolOAqFlB1j1np&#10;WI3RK52NBoNpVoMrrQMuvMfTy9ZI5ym+lIKHWym9CEQXFHML6evSdx2/2fyczR4dsxvFuzTYP2RR&#10;MWXw0j7UJQuMbJ36K1SluAMPMpxxqDKQUnGRasBqhoNX1aw2zIpUC5LjbU+T/39h+c3uzhFVFnRE&#10;iWEVPtFyy0oHpBQkiCYAGUWSautniF1ZRIfmGzT42Idzj4ex9ka6Kv6xKoJ2pHvfU4yRCMfDyXSU&#10;59OcEo62fDLO80F6hOzF3TofvguoSBQK6vANE7Vsd+0DpoLQAyTe5kGr8kppnZTYN2KpHdkxfHEd&#10;UpLocYLShtQFneaTQQp8Youhe/+1ZvwplnkaATVt4nUidViXVqSopSJJYa9FxGjzU0hkODHyRo6M&#10;c2H6PBM6oiRW9B7HDv+S1Xuc2zrQI90MJvTOlTLgWpZOqS2fDtTKFo8kHdUdxdCsm9Rafaesodxj&#10;Azlo59BbfqWQ72vmwx1zOHjYM7hMwi1+pAZ8JOgkSjbg/rx1HvE4D2ilpMZBLqj/vWVOUKJ/GJyU&#10;r8PxOE5+UsaTzyNU3LFlfWwx22oJ2DlDXFuWJzHigz6I0kH1gDtnEW9FEzMc7y5oOIjL0K4X3Flc&#10;LBYJhLNuWbg2K8tj6Mhy7LP75oE52/V5HLYbOIw8m71q9xYbPQ0stgGkSrMQeW5Z7fjHPZHatdtp&#10;cREd6wn1snnnzwAAAP//AwBQSwMEFAAGAAgAAAAhAHdZxhLbAAAACgEAAA8AAABkcnMvZG93bnJl&#10;di54bWxMj8FOwzAQRO9I/IO1SNyo0whFJsSpABUunGgRZzd2bYt4HdluGv6e7QluO3qj2Zlus4SR&#10;zSZlH1HCelUBMzhE7dFK+Ny/3glguSjUaoxoJPyYDJv++qpTrY5n/DDzrlhGIZhbJcGVMrWc58GZ&#10;oPIqTgaJHWMKqpBMluukzhQeRl5XVcOD8kgfnJrMizPD9+4UJGyf7YMdhEpuK7T38/J1fLdvUt7e&#10;LE+PwIpZyp8ZLvWpOvTU6RBPqDMbSddklNDUDS0gLsTlOBBYi3sBvO/4/wn9LwAAAP//AwBQSwEC&#10;LQAUAAYACAAAACEAtoM4kv4AAADhAQAAEwAAAAAAAAAAAAAAAAAAAAAAW0NvbnRlbnRfVHlwZXNd&#10;LnhtbFBLAQItABQABgAIAAAAIQA4/SH/1gAAAJQBAAALAAAAAAAAAAAAAAAAAC8BAABfcmVscy8u&#10;cmVsc1BLAQItABQABgAIAAAAIQAw0N73nQIAAMEFAAAOAAAAAAAAAAAAAAAAAC4CAABkcnMvZTJv&#10;RG9jLnhtbFBLAQItABQABgAIAAAAIQB3WcYS2wAAAAoBAAAPAAAAAAAAAAAAAAAAAPcEAABkcnMv&#10;ZG93bnJldi54bWxQSwUGAAAAAAQABADzAAAA/wUAAAAA&#10;" fillcolor="white [3201]" strokeweight=".5pt">
                <v:textbox>
                  <w:txbxContent>
                    <w:p w:rsidR="00521FFC" w:rsidRDefault="00521FFC" w:rsidP="00521FFC">
                      <w:r>
                        <w:t>Inserte imagen</w:t>
                      </w:r>
                      <w:r>
                        <w:t xml:space="preserve"> 2</w:t>
                      </w:r>
                    </w:p>
                    <w:p w:rsidR="00521FFC" w:rsidRDefault="00521FFC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F40A3B" w:rsidRPr="00270BD2" w:rsidSect="00083E4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752" w:rsidRDefault="00433752" w:rsidP="00BD6636">
      <w:pPr>
        <w:spacing w:after="0" w:line="240" w:lineRule="auto"/>
      </w:pPr>
      <w:r>
        <w:separator/>
      </w:r>
    </w:p>
  </w:endnote>
  <w:endnote w:type="continuationSeparator" w:id="0">
    <w:p w:rsidR="00433752" w:rsidRDefault="00433752" w:rsidP="00BD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636" w:rsidRDefault="009B243E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1070610</wp:posOffset>
          </wp:positionH>
          <wp:positionV relativeFrom="paragraph">
            <wp:posOffset>-480695</wp:posOffset>
          </wp:positionV>
          <wp:extent cx="7508336" cy="1257276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8336" cy="1257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6636" w:rsidRDefault="00BD66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752" w:rsidRDefault="00433752" w:rsidP="00BD6636">
      <w:pPr>
        <w:spacing w:after="0" w:line="240" w:lineRule="auto"/>
      </w:pPr>
      <w:r>
        <w:separator/>
      </w:r>
    </w:p>
  </w:footnote>
  <w:footnote w:type="continuationSeparator" w:id="0">
    <w:p w:rsidR="00433752" w:rsidRDefault="00433752" w:rsidP="00BD6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636" w:rsidRDefault="009B243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-440055</wp:posOffset>
          </wp:positionV>
          <wp:extent cx="7509679" cy="15144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o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679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6636" w:rsidRDefault="00BD66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25A65"/>
    <w:multiLevelType w:val="hybridMultilevel"/>
    <w:tmpl w:val="17BCF3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348D0"/>
    <w:multiLevelType w:val="hybridMultilevel"/>
    <w:tmpl w:val="114CF130"/>
    <w:lvl w:ilvl="0" w:tplc="7464A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C307F"/>
    <w:multiLevelType w:val="hybridMultilevel"/>
    <w:tmpl w:val="09BE16C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36"/>
    <w:rsid w:val="000747E5"/>
    <w:rsid w:val="00083E48"/>
    <w:rsid w:val="00194B64"/>
    <w:rsid w:val="00270BD2"/>
    <w:rsid w:val="00354B27"/>
    <w:rsid w:val="00427714"/>
    <w:rsid w:val="00433752"/>
    <w:rsid w:val="004757AB"/>
    <w:rsid w:val="00521FFC"/>
    <w:rsid w:val="00535C3F"/>
    <w:rsid w:val="00604938"/>
    <w:rsid w:val="0078607F"/>
    <w:rsid w:val="007B08C0"/>
    <w:rsid w:val="009B243E"/>
    <w:rsid w:val="00A37D03"/>
    <w:rsid w:val="00BD6636"/>
    <w:rsid w:val="00C65BAF"/>
    <w:rsid w:val="00CE66E9"/>
    <w:rsid w:val="00E00F2B"/>
    <w:rsid w:val="00E31D0D"/>
    <w:rsid w:val="00EA04C5"/>
    <w:rsid w:val="00EA4153"/>
    <w:rsid w:val="00EB265C"/>
    <w:rsid w:val="00F40A3B"/>
    <w:rsid w:val="00FC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3627B5B-CC46-401D-B7C2-94D600D2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63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636"/>
  </w:style>
  <w:style w:type="paragraph" w:styleId="Piedepgina">
    <w:name w:val="footer"/>
    <w:basedOn w:val="Normal"/>
    <w:link w:val="PiedepginaCar"/>
    <w:uiPriority w:val="99"/>
    <w:unhideWhenUsed/>
    <w:rsid w:val="00BD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636"/>
  </w:style>
  <w:style w:type="paragraph" w:customStyle="1" w:styleId="Default">
    <w:name w:val="Default"/>
    <w:rsid w:val="00BD66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/>
    </w:rPr>
  </w:style>
  <w:style w:type="paragraph" w:styleId="Textonotapie">
    <w:name w:val="footnote text"/>
    <w:basedOn w:val="Normal"/>
    <w:link w:val="TextonotapieCar"/>
    <w:uiPriority w:val="99"/>
    <w:unhideWhenUsed/>
    <w:rsid w:val="00CE66E9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E66E9"/>
    <w:rPr>
      <w:sz w:val="24"/>
      <w:szCs w:val="24"/>
      <w:lang w:val="es-CO"/>
    </w:rPr>
  </w:style>
  <w:style w:type="character" w:styleId="Refdenotaalpie">
    <w:name w:val="footnote reference"/>
    <w:basedOn w:val="Fuentedeprrafopredeter"/>
    <w:uiPriority w:val="99"/>
    <w:unhideWhenUsed/>
    <w:rsid w:val="00CE66E9"/>
    <w:rPr>
      <w:vertAlign w:val="superscript"/>
    </w:rPr>
  </w:style>
  <w:style w:type="table" w:styleId="Tablaconcuadrcula">
    <w:name w:val="Table Grid"/>
    <w:basedOn w:val="Tablanormal"/>
    <w:uiPriority w:val="39"/>
    <w:rsid w:val="00083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40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zh-C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zh-C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0A3B"/>
    <w:rPr>
      <w:rFonts w:ascii="Courier New" w:eastAsia="Times New Roman" w:hAnsi="Courier New" w:cs="Courier New"/>
      <w:sz w:val="20"/>
      <w:szCs w:val="20"/>
      <w:lang w:val="es-C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C12B-75BA-4BC5-A049-EDA7B50F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inzon moreno</dc:creator>
  <cp:keywords/>
  <dc:description/>
  <cp:lastModifiedBy>Usuario de Windows</cp:lastModifiedBy>
  <cp:revision>2</cp:revision>
  <cp:lastPrinted>2018-05-02T22:51:00Z</cp:lastPrinted>
  <dcterms:created xsi:type="dcterms:W3CDTF">2018-05-03T03:35:00Z</dcterms:created>
  <dcterms:modified xsi:type="dcterms:W3CDTF">2018-05-03T03:35:00Z</dcterms:modified>
</cp:coreProperties>
</file>